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D" w:rsidRPr="00BA785A" w:rsidRDefault="00312D6F" w:rsidP="00E33029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312D6F">
        <w:rPr>
          <w:rFonts w:ascii="Arial Narrow" w:hAnsi="Arial Narrow"/>
          <w:b/>
          <w:sz w:val="40"/>
          <w:szCs w:val="40"/>
          <w:u w:val="single"/>
        </w:rPr>
        <w:t>PLANO DE NEGÓCIO</w:t>
      </w:r>
    </w:p>
    <w:p w:rsidR="00482ADD" w:rsidRPr="0095331B" w:rsidRDefault="005C0AF8" w:rsidP="0095331B">
      <w:pPr>
        <w:pStyle w:val="PargrafodaLista"/>
        <w:numPr>
          <w:ilvl w:val="0"/>
          <w:numId w:val="29"/>
        </w:numPr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Definição do Negócio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1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Nome da empresa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? _________________________________________________________________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2 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Qual o ramo do negócio? _____________________________________________________________</w:t>
      </w:r>
    </w:p>
    <w:p w:rsidR="00312D6F" w:rsidRPr="0095331B" w:rsidRDefault="00491752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Marketing</w:t>
      </w:r>
    </w:p>
    <w:p w:rsidR="005C0AF8" w:rsidRDefault="0095331B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1 </w:t>
      </w:r>
      <w:r w:rsidR="00482ADD">
        <w:rPr>
          <w:rFonts w:ascii="Arial Narrow" w:hAnsi="Arial Narrow" w:cs="Arial"/>
          <w:noProof/>
          <w:color w:val="000000" w:themeColor="text1"/>
          <w:lang w:eastAsia="pt-BR"/>
        </w:rPr>
        <w:t>Quais os principais produtos ou serviços a serem comercializados?</w:t>
      </w:r>
      <w:r w:rsidR="008F4E5C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</w:t>
      </w:r>
    </w:p>
    <w:p w:rsidR="00E33029" w:rsidRDefault="00E33029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2 </w:t>
      </w:r>
      <w:r w:rsidR="00482ADD">
        <w:rPr>
          <w:rFonts w:ascii="Arial Narrow" w:hAnsi="Arial Narrow" w:cs="Arial"/>
          <w:noProof/>
          <w:color w:val="000000" w:themeColor="text1"/>
          <w:lang w:eastAsia="pt-BR"/>
        </w:rPr>
        <w:t>Quais seus clientes potenciais (Consumidores)?</w:t>
      </w:r>
      <w:r w:rsidR="008F4E5C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_______________</w:t>
      </w:r>
    </w:p>
    <w:p w:rsidR="00482ADD" w:rsidRDefault="00E33029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3 </w:t>
      </w:r>
      <w:r w:rsidR="00482ADD">
        <w:rPr>
          <w:rFonts w:ascii="Arial Narrow" w:hAnsi="Arial Narrow" w:cs="Arial"/>
          <w:noProof/>
          <w:color w:val="000000" w:themeColor="text1"/>
          <w:lang w:eastAsia="pt-BR"/>
        </w:rPr>
        <w:t>Quais seus principais concorrentes?</w:t>
      </w:r>
      <w:r w:rsidR="008F4E5C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________________________</w:t>
      </w:r>
    </w:p>
    <w:p w:rsidR="00BA785A" w:rsidRPr="009C5181" w:rsidRDefault="00E33029" w:rsidP="00482ADD">
      <w:pPr>
        <w:rPr>
          <w:b/>
          <w:noProof/>
          <w:lang w:eastAsia="pt-BR"/>
        </w:rPr>
      </w:pPr>
      <w:r>
        <w:rPr>
          <w:b/>
        </w:rPr>
        <w:t>_____________________________________________________________________________</w:t>
      </w:r>
      <w:r w:rsidR="00BA785A">
        <w:rPr>
          <w:b/>
        </w:rPr>
        <w:t xml:space="preserve">                                                            </w:t>
      </w:r>
      <w:r w:rsidR="00BA785A">
        <w:rPr>
          <w:b/>
          <w:noProof/>
          <w:lang w:eastAsia="pt-BR"/>
        </w:rPr>
        <w:t xml:space="preserve">                                                      </w:t>
      </w:r>
      <w:r w:rsidR="00BA785A">
        <w:rPr>
          <w:b/>
        </w:rPr>
        <w:t xml:space="preserve"> </w:t>
      </w:r>
    </w:p>
    <w:p w:rsidR="00491752" w:rsidRP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4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Como você d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efiniu</w:t>
      </w:r>
      <w:r w:rsidR="00491752" w:rsidRPr="00482ADD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seu preço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8F4E5C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_____________________________</w:t>
      </w:r>
    </w:p>
    <w:p w:rsidR="00054B30" w:rsidRDefault="00E33029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91752" w:rsidRP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5 </w:t>
      </w:r>
      <w:r w:rsidR="009059A8" w:rsidRPr="00482ADD">
        <w:rPr>
          <w:rFonts w:ascii="Arial Narrow" w:hAnsi="Arial Narrow" w:cs="Arial"/>
          <w:noProof/>
          <w:color w:val="000000" w:themeColor="text1"/>
          <w:lang w:eastAsia="pt-BR"/>
        </w:rPr>
        <w:t>Propaganda</w:t>
      </w:r>
    </w:p>
    <w:p w:rsidR="009059A8" w:rsidRDefault="009059A8" w:rsidP="00491752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Faz? </w:t>
      </w:r>
      <w:r w:rsidRPr="00E33029">
        <w:rPr>
          <w:rFonts w:ascii="Arial Narrow" w:hAnsi="Arial Narrow" w:cs="Arial"/>
          <w:noProof/>
          <w:color w:val="000000" w:themeColor="text1"/>
          <w:lang w:eastAsia="pt-BR"/>
        </w:rPr>
        <w:t>(     ) Sim     (   ) Não</w:t>
      </w:r>
    </w:p>
    <w:p w:rsidR="009059A8" w:rsidRPr="009059A8" w:rsidRDefault="009059A8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O que usa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</w:t>
      </w:r>
    </w:p>
    <w:p w:rsidR="008F4800" w:rsidRDefault="009059A8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Quanto investe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</w:t>
      </w:r>
    </w:p>
    <w:p w:rsidR="00054B30" w:rsidRPr="0095331B" w:rsidRDefault="00054B30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Identificação dos pontos fortes e fracos do seu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7"/>
      </w:tblGrid>
      <w:tr w:rsidR="00054B30" w:rsidTr="0034050B">
        <w:tc>
          <w:tcPr>
            <w:tcW w:w="2841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</w:t>
            </w:r>
            <w:r w:rsidR="000141B6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-------------------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ortes</w:t>
            </w: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racos</w:t>
            </w:r>
          </w:p>
        </w:tc>
      </w:tr>
      <w:tr w:rsidR="008F4E5C" w:rsidTr="0034050B">
        <w:trPr>
          <w:trHeight w:val="471"/>
        </w:trPr>
        <w:tc>
          <w:tcPr>
            <w:tcW w:w="2841" w:type="dxa"/>
            <w:vAlign w:val="center"/>
          </w:tcPr>
          <w:p w:rsidR="008F4E5C" w:rsidRDefault="008F4E5C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Ramo de Atividade</w:t>
            </w:r>
          </w:p>
        </w:tc>
        <w:tc>
          <w:tcPr>
            <w:tcW w:w="2826" w:type="dxa"/>
          </w:tcPr>
          <w:p w:rsidR="008F4E5C" w:rsidRDefault="008F4E5C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8F4E5C" w:rsidRDefault="008F4E5C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471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Localização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63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lientes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57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oncorrência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</w:tbl>
    <w:p w:rsidR="00BA785A" w:rsidRDefault="00BA785A" w:rsidP="008F4800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lang w:eastAsia="pt-BR"/>
        </w:rPr>
        <w:t xml:space="preserve">                                            </w:t>
      </w:r>
    </w:p>
    <w:p w:rsidR="00054B30" w:rsidRPr="0095331B" w:rsidRDefault="00054B30" w:rsidP="0034563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>Infraestrutura do Negócio</w:t>
      </w:r>
    </w:p>
    <w:p w:rsidR="00054B30" w:rsidRPr="00054B30" w:rsidRDefault="0095331B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4.1 </w:t>
      </w:r>
      <w:r w:rsidR="00054B30">
        <w:rPr>
          <w:rFonts w:ascii="Arial Narrow" w:hAnsi="Arial Narrow" w:cs="Arial"/>
          <w:noProof/>
          <w:color w:val="000000" w:themeColor="text1"/>
          <w:lang w:eastAsia="pt-BR"/>
        </w:rPr>
        <w:t>Infraestrutura Existente</w:t>
      </w:r>
      <w:r w:rsidR="00D629C2">
        <w:rPr>
          <w:rFonts w:ascii="Arial Narrow" w:hAnsi="Arial Narrow" w:cs="Arial"/>
          <w:noProof/>
          <w:color w:val="000000" w:themeColor="text1"/>
          <w:lang w:eastAsia="pt-BR"/>
        </w:rPr>
        <w:t>:______________________________________________________________</w:t>
      </w:r>
    </w:p>
    <w:p w:rsidR="00054B30" w:rsidRDefault="00D629C2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91752" w:rsidRDefault="0095331B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4.2 </w:t>
      </w:r>
      <w:r w:rsidR="00054B30">
        <w:rPr>
          <w:rFonts w:ascii="Arial Narrow" w:hAnsi="Arial Narrow" w:cs="Arial"/>
          <w:noProof/>
          <w:color w:val="000000" w:themeColor="text1"/>
          <w:lang w:eastAsia="pt-BR"/>
        </w:rPr>
        <w:t>Equipamentos Existentes</w:t>
      </w:r>
      <w:r w:rsidR="00D629C2">
        <w:rPr>
          <w:rFonts w:ascii="Arial Narrow" w:hAnsi="Arial Narrow" w:cs="Arial"/>
          <w:noProof/>
          <w:color w:val="000000" w:themeColor="text1"/>
          <w:lang w:eastAsia="pt-BR"/>
        </w:rPr>
        <w:t>:____________________________________________________________</w:t>
      </w:r>
    </w:p>
    <w:p w:rsidR="00491752" w:rsidRDefault="00D629C2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054B30" w:rsidRPr="00D629C2" w:rsidRDefault="00D629C2" w:rsidP="00D629C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4.3 </w:t>
      </w:r>
      <w:r w:rsidR="00054B30" w:rsidRPr="00D629C2">
        <w:rPr>
          <w:rFonts w:ascii="Arial Narrow" w:hAnsi="Arial Narrow" w:cs="Arial"/>
          <w:noProof/>
          <w:color w:val="000000" w:themeColor="text1"/>
          <w:lang w:eastAsia="pt-BR"/>
        </w:rPr>
        <w:t>Pessoal Disponível</w:t>
      </w:r>
      <w:r>
        <w:rPr>
          <w:rFonts w:ascii="Arial Narrow" w:hAnsi="Arial Narrow" w:cs="Arial"/>
          <w:noProof/>
          <w:color w:val="000000" w:themeColor="text1"/>
          <w:lang w:eastAsia="pt-BR"/>
        </w:rPr>
        <w:t>:_________________________________________________________________</w:t>
      </w:r>
    </w:p>
    <w:p w:rsidR="00D629C2" w:rsidRDefault="00D629C2" w:rsidP="00D629C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</w:t>
      </w:r>
    </w:p>
    <w:p w:rsidR="00054B30" w:rsidRPr="00D629C2" w:rsidRDefault="00E5494E" w:rsidP="00D629C2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Plano de Investimento e Venda </w:t>
      </w:r>
      <w:r w:rsid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– Insumos necessári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893"/>
        <w:gridCol w:w="284"/>
        <w:gridCol w:w="567"/>
        <w:gridCol w:w="425"/>
        <w:gridCol w:w="425"/>
        <w:gridCol w:w="1843"/>
        <w:gridCol w:w="1559"/>
        <w:gridCol w:w="1418"/>
      </w:tblGrid>
      <w:tr w:rsidR="00F803AA" w:rsidTr="00E5494E">
        <w:trPr>
          <w:trHeight w:val="380"/>
        </w:trPr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Espécie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.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Filhot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Adul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803AA" w:rsidRP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F803AA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Unit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803AA" w:rsidRP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F803AA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Venda</w:t>
            </w:r>
          </w:p>
        </w:tc>
      </w:tr>
      <w:tr w:rsidR="00F803AA" w:rsidTr="00E5494E">
        <w:trPr>
          <w:trHeight w:val="216"/>
        </w:trPr>
        <w:tc>
          <w:tcPr>
            <w:tcW w:w="945" w:type="dxa"/>
            <w:vMerge/>
            <w:vAlign w:val="center"/>
          </w:tcPr>
          <w:p w:rsidR="00F803AA" w:rsidRPr="00A9404F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893" w:type="dxa"/>
            <w:vMerge/>
            <w:vAlign w:val="center"/>
          </w:tcPr>
          <w:p w:rsidR="00F803AA" w:rsidRPr="00A9404F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4" w:type="dxa"/>
            <w:vAlign w:val="center"/>
          </w:tcPr>
          <w:p w:rsidR="00F803AA" w:rsidRPr="00A9404F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M</w:t>
            </w:r>
          </w:p>
        </w:tc>
        <w:tc>
          <w:tcPr>
            <w:tcW w:w="567" w:type="dxa"/>
            <w:vAlign w:val="center"/>
          </w:tcPr>
          <w:p w:rsid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F</w:t>
            </w:r>
          </w:p>
        </w:tc>
        <w:tc>
          <w:tcPr>
            <w:tcW w:w="425" w:type="dxa"/>
            <w:vAlign w:val="center"/>
          </w:tcPr>
          <w:p w:rsidR="00F803AA" w:rsidRPr="00A9404F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M</w:t>
            </w:r>
          </w:p>
        </w:tc>
        <w:tc>
          <w:tcPr>
            <w:tcW w:w="425" w:type="dxa"/>
            <w:vAlign w:val="center"/>
          </w:tcPr>
          <w:p w:rsid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F</w:t>
            </w:r>
          </w:p>
        </w:tc>
        <w:tc>
          <w:tcPr>
            <w:tcW w:w="1843" w:type="dxa"/>
            <w:vMerge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1559" w:type="dxa"/>
            <w:vMerge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1418" w:type="dxa"/>
            <w:vMerge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1838" w:type="dxa"/>
            <w:gridSpan w:val="2"/>
            <w:vAlign w:val="center"/>
          </w:tcPr>
          <w:p w:rsidR="00F803AA" w:rsidRPr="00E401E3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8"/>
                <w:lang w:eastAsia="pt-BR"/>
              </w:rPr>
            </w:pPr>
            <w:r w:rsidRPr="00E401E3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0"/>
                <w:lang w:eastAsia="pt-BR"/>
              </w:rPr>
              <w:t>Pecuária</w:t>
            </w: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945" w:type="dxa"/>
          </w:tcPr>
          <w:p w:rsidR="00F803AA" w:rsidRPr="00E401E3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Bovinos</w:t>
            </w:r>
          </w:p>
        </w:tc>
        <w:tc>
          <w:tcPr>
            <w:tcW w:w="89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945" w:type="dxa"/>
          </w:tcPr>
          <w:p w:rsidR="00F803AA" w:rsidRPr="00E401E3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Suinos</w:t>
            </w:r>
          </w:p>
        </w:tc>
        <w:tc>
          <w:tcPr>
            <w:tcW w:w="89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945" w:type="dxa"/>
          </w:tcPr>
          <w:p w:rsidR="00F803AA" w:rsidRPr="00E401E3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Caprinos</w:t>
            </w:r>
          </w:p>
        </w:tc>
        <w:tc>
          <w:tcPr>
            <w:tcW w:w="89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945" w:type="dxa"/>
          </w:tcPr>
          <w:p w:rsidR="00F803AA" w:rsidRPr="00E401E3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Ovinos</w:t>
            </w:r>
          </w:p>
        </w:tc>
        <w:tc>
          <w:tcPr>
            <w:tcW w:w="89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945" w:type="dxa"/>
          </w:tcPr>
          <w:p w:rsidR="00F803AA" w:rsidRPr="00E401E3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Aves</w:t>
            </w:r>
          </w:p>
        </w:tc>
        <w:tc>
          <w:tcPr>
            <w:tcW w:w="89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945" w:type="dxa"/>
          </w:tcPr>
          <w:p w:rsidR="00F803AA" w:rsidRPr="00E401E3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Abelha</w:t>
            </w:r>
          </w:p>
        </w:tc>
        <w:tc>
          <w:tcPr>
            <w:tcW w:w="89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945" w:type="dxa"/>
          </w:tcPr>
          <w:p w:rsidR="00F803AA" w:rsidRPr="00E401E3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89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84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F803AA">
        <w:trPr>
          <w:trHeight w:val="250"/>
        </w:trPr>
        <w:tc>
          <w:tcPr>
            <w:tcW w:w="8359" w:type="dxa"/>
            <w:gridSpan w:val="9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F803AA" w:rsidRP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0"/>
                <w:lang w:eastAsia="pt-BR"/>
              </w:rPr>
            </w:pPr>
            <w:r w:rsidRPr="00F803AA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0"/>
                <w:lang w:eastAsia="pt-BR"/>
              </w:rPr>
              <w:t>Produção Vegetal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803AA" w:rsidRP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F803AA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.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803AA" w:rsidRP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Kg</w:t>
            </w:r>
            <w:r w:rsidRPr="00F803AA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03AA" w:rsidRPr="00F803AA" w:rsidRDefault="00F803AA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F803AA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F803AA" w:rsidRDefault="00E5494E" w:rsidP="00F803AA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  <w:t xml:space="preserve">Valor </w:t>
            </w:r>
            <w:r w:rsidR="00F803AA"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  <w:t>Venda</w:t>
            </w:r>
          </w:p>
        </w:tc>
      </w:tr>
      <w:tr w:rsidR="00F803AA" w:rsidTr="00E5494E">
        <w:trPr>
          <w:trHeight w:val="250"/>
        </w:trPr>
        <w:tc>
          <w:tcPr>
            <w:tcW w:w="1838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Milho</w:t>
            </w:r>
          </w:p>
        </w:tc>
        <w:tc>
          <w:tcPr>
            <w:tcW w:w="851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850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977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1838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Feijão</w:t>
            </w:r>
          </w:p>
        </w:tc>
        <w:tc>
          <w:tcPr>
            <w:tcW w:w="851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850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977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1838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Mandioca</w:t>
            </w:r>
          </w:p>
        </w:tc>
        <w:tc>
          <w:tcPr>
            <w:tcW w:w="851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850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977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1838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Frutas</w:t>
            </w:r>
          </w:p>
        </w:tc>
        <w:tc>
          <w:tcPr>
            <w:tcW w:w="851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850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977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F803AA" w:rsidTr="00E5494E">
        <w:trPr>
          <w:trHeight w:val="250"/>
        </w:trPr>
        <w:tc>
          <w:tcPr>
            <w:tcW w:w="1838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851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850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977" w:type="dxa"/>
            <w:gridSpan w:val="2"/>
          </w:tcPr>
          <w:p w:rsidR="00F803AA" w:rsidRDefault="00F803AA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E5494E" w:rsidTr="00F559FF">
        <w:trPr>
          <w:trHeight w:val="250"/>
        </w:trPr>
        <w:tc>
          <w:tcPr>
            <w:tcW w:w="8359" w:type="dxa"/>
            <w:gridSpan w:val="9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E5494E" w:rsidRPr="00E5494E" w:rsidTr="00E5494E">
        <w:trPr>
          <w:trHeight w:val="250"/>
        </w:trPr>
        <w:tc>
          <w:tcPr>
            <w:tcW w:w="2122" w:type="dxa"/>
            <w:gridSpan w:val="3"/>
            <w:shd w:val="clear" w:color="auto" w:fill="D9D9D9" w:themeFill="background1" w:themeFillShade="D9"/>
            <w:vAlign w:val="center"/>
          </w:tcPr>
          <w:p w:rsidR="00E5494E" w:rsidRPr="00E5494E" w:rsidRDefault="00E5494E" w:rsidP="00E5494E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E5494E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mércio/Serviço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E5494E" w:rsidRPr="00E5494E" w:rsidRDefault="00E5494E" w:rsidP="00E5494E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E5494E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5494E" w:rsidRPr="00E5494E" w:rsidRDefault="00E5494E" w:rsidP="00E5494E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E5494E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Valor Uni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5494E" w:rsidRPr="00E5494E" w:rsidRDefault="00E5494E" w:rsidP="00E5494E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E5494E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494E" w:rsidRPr="00E5494E" w:rsidRDefault="00E5494E" w:rsidP="00E5494E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Valor</w:t>
            </w:r>
            <w:r w:rsidRPr="00E5494E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 Venda</w:t>
            </w:r>
          </w:p>
        </w:tc>
      </w:tr>
      <w:tr w:rsidR="00E5494E" w:rsidTr="00961F50">
        <w:trPr>
          <w:trHeight w:val="250"/>
        </w:trPr>
        <w:tc>
          <w:tcPr>
            <w:tcW w:w="2122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7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E5494E" w:rsidTr="00FD5B63">
        <w:trPr>
          <w:trHeight w:val="250"/>
        </w:trPr>
        <w:tc>
          <w:tcPr>
            <w:tcW w:w="2122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7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E5494E" w:rsidTr="00A72FB4">
        <w:trPr>
          <w:trHeight w:val="250"/>
        </w:trPr>
        <w:tc>
          <w:tcPr>
            <w:tcW w:w="2122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7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E5494E" w:rsidTr="00EB0317">
        <w:trPr>
          <w:trHeight w:val="250"/>
        </w:trPr>
        <w:tc>
          <w:tcPr>
            <w:tcW w:w="2122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7" w:type="dxa"/>
            <w:gridSpan w:val="3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843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559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1418" w:type="dxa"/>
          </w:tcPr>
          <w:p w:rsidR="00E5494E" w:rsidRDefault="00E5494E" w:rsidP="00F803AA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D629C2" w:rsidRDefault="00D629C2" w:rsidP="00D629C2">
      <w:pPr>
        <w:spacing w:after="0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6F0CA8" w:rsidRPr="006F0CA8" w:rsidRDefault="006F0CA8" w:rsidP="006F0CA8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6F0CA8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>Compromissos Financeiros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482ADD" w:rsidRDefault="00DB74B3" w:rsidP="00177DEF">
      <w:pPr>
        <w:tabs>
          <w:tab w:val="left" w:pos="709"/>
        </w:tabs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     </w:t>
      </w:r>
      <w:r w:rsidR="008F14F3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8. Análise Financeira </w:t>
      </w:r>
    </w:p>
    <w:p w:rsidR="00DB74B3" w:rsidRPr="0034563B" w:rsidRDefault="00DB74B3" w:rsidP="00177DEF">
      <w:pPr>
        <w:tabs>
          <w:tab w:val="left" w:pos="709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DB74B3">
        <w:rPr>
          <w:rFonts w:ascii="Arial Narrow" w:hAnsi="Arial Narrow" w:cs="Arial"/>
          <w:noProof/>
          <w:color w:val="000000" w:themeColor="text1"/>
          <w:u w:val="single"/>
          <w:lang w:eastAsia="pt-BR"/>
        </w:rPr>
        <w:t>Investimento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:                                                                                </w:t>
      </w:r>
      <w:r w:rsidRPr="00DB74B3">
        <w:rPr>
          <w:rFonts w:ascii="Arial Narrow" w:hAnsi="Arial Narrow" w:cs="Arial"/>
          <w:noProof/>
          <w:color w:val="000000" w:themeColor="text1"/>
          <w:u w:val="single"/>
          <w:lang w:eastAsia="pt-BR"/>
        </w:rPr>
        <w:t>Custo Operacional</w:t>
      </w:r>
      <w:r>
        <w:rPr>
          <w:rFonts w:ascii="Arial Narrow" w:hAnsi="Arial Narrow" w:cs="Arial"/>
          <w:noProof/>
          <w:color w:val="000000" w:themeColor="text1"/>
          <w:lang w:eastAsia="pt-BR"/>
        </w:rPr>
        <w:t>:</w:t>
      </w:r>
    </w:p>
    <w:p w:rsidR="00482ADD" w:rsidRPr="00AD4DDF" w:rsidRDefault="00491752" w:rsidP="00AD4DDF">
      <w:pPr>
        <w:pStyle w:val="PargrafodaLista"/>
        <w:numPr>
          <w:ilvl w:val="1"/>
          <w:numId w:val="38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AD4DDF">
        <w:rPr>
          <w:rFonts w:ascii="Arial Narrow" w:hAnsi="Arial Narrow" w:cs="Arial"/>
          <w:noProof/>
          <w:color w:val="000000" w:themeColor="text1"/>
          <w:lang w:eastAsia="pt-BR"/>
        </w:rPr>
        <w:t>Móveis e equipamentos:</w:t>
      </w:r>
      <w:r w:rsidR="00050DF7" w:rsidRPr="00AD4DDF">
        <w:rPr>
          <w:rFonts w:ascii="Arial Narrow" w:hAnsi="Arial Narrow" w:cs="Arial"/>
          <w:noProof/>
          <w:color w:val="000000" w:themeColor="text1"/>
          <w:lang w:eastAsia="pt-BR"/>
        </w:rPr>
        <w:t>___________________</w:t>
      </w:r>
      <w:r w:rsidR="00AD4DDF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8.6</w:t>
      </w:r>
      <w:r w:rsidR="008F14F3" w:rsidRPr="00AD4DDF">
        <w:rPr>
          <w:rFonts w:ascii="Arial Narrow" w:hAnsi="Arial Narrow" w:cs="Arial"/>
          <w:noProof/>
          <w:color w:val="000000" w:themeColor="text1"/>
          <w:lang w:eastAsia="pt-BR"/>
        </w:rPr>
        <w:t xml:space="preserve"> Custo do Produto: ________________</w:t>
      </w:r>
    </w:p>
    <w:p w:rsidR="00482ADD" w:rsidRPr="00050DF7" w:rsidRDefault="00AD4DDF" w:rsidP="00050DF7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2 </w:t>
      </w:r>
      <w:r w:rsidR="00491752" w:rsidRPr="00050DF7">
        <w:rPr>
          <w:rFonts w:ascii="Arial Narrow" w:hAnsi="Arial Narrow" w:cs="Arial"/>
          <w:noProof/>
          <w:color w:val="000000" w:themeColor="text1"/>
          <w:lang w:eastAsia="pt-BR"/>
        </w:rPr>
        <w:t>Veículos</w:t>
      </w:r>
      <w:r w:rsidR="00F30E0B" w:rsidRPr="00050DF7">
        <w:rPr>
          <w:rFonts w:ascii="Arial Narrow" w:hAnsi="Arial Narrow" w:cs="Arial"/>
          <w:noProof/>
          <w:color w:val="000000" w:themeColor="text1"/>
          <w:lang w:eastAsia="pt-BR"/>
        </w:rPr>
        <w:t>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_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                8</w:t>
      </w:r>
      <w:r>
        <w:rPr>
          <w:rFonts w:ascii="Arial Narrow" w:hAnsi="Arial Narrow" w:cs="Arial"/>
          <w:noProof/>
          <w:color w:val="000000" w:themeColor="text1"/>
          <w:lang w:eastAsia="pt-BR"/>
        </w:rPr>
        <w:t>.7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Salários e Encargos:______________</w:t>
      </w:r>
    </w:p>
    <w:p w:rsidR="00482ADD" w:rsidRPr="00050DF7" w:rsidRDefault="00AD4DDF" w:rsidP="00050DF7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8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 xml:space="preserve">.3 </w:t>
      </w:r>
      <w:r w:rsidR="00050DF7" w:rsidRPr="00050DF7">
        <w:rPr>
          <w:rFonts w:ascii="Arial Narrow" w:hAnsi="Arial Narrow" w:cs="Arial"/>
          <w:noProof/>
          <w:color w:val="000000" w:themeColor="text1"/>
          <w:lang w:eastAsia="pt-BR"/>
        </w:rPr>
        <w:t>Reformas</w:t>
      </w:r>
      <w:r w:rsidR="00491752" w:rsidRPr="00050DF7">
        <w:rPr>
          <w:rFonts w:ascii="Arial Narrow" w:hAnsi="Arial Narrow" w:cs="Arial"/>
          <w:noProof/>
          <w:color w:val="000000" w:themeColor="text1"/>
          <w:lang w:eastAsia="pt-BR"/>
        </w:rPr>
        <w:t>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>8.8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Manutenção:____________________ </w:t>
      </w:r>
    </w:p>
    <w:p w:rsidR="00482ADD" w:rsidRPr="002E2C2D" w:rsidRDefault="00AD4DDF" w:rsidP="002E2C2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8</w:t>
      </w:r>
      <w:r w:rsidR="002E2C2D" w:rsidRPr="002E2C2D">
        <w:rPr>
          <w:rFonts w:ascii="Arial Narrow" w:hAnsi="Arial Narrow" w:cs="Arial"/>
          <w:noProof/>
          <w:color w:val="000000" w:themeColor="text1"/>
          <w:lang w:eastAsia="pt-BR"/>
        </w:rPr>
        <w:t>.4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491752" w:rsidRPr="002E2C2D">
        <w:rPr>
          <w:rFonts w:ascii="Arial Narrow" w:hAnsi="Arial Narrow" w:cs="Arial"/>
          <w:noProof/>
          <w:color w:val="000000" w:themeColor="text1"/>
          <w:lang w:eastAsia="pt-BR"/>
        </w:rPr>
        <w:t>Despesas pré-operacionais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___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8.9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Despesas operacionais:___________</w:t>
      </w:r>
    </w:p>
    <w:p w:rsidR="00F26964" w:rsidRDefault="00AD4DDF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8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 xml:space="preserve">.5 </w:t>
      </w:r>
      <w:r w:rsidR="00491752" w:rsidRPr="00811E8B">
        <w:rPr>
          <w:rFonts w:ascii="Arial Narrow" w:hAnsi="Arial Narrow" w:cs="Arial"/>
          <w:noProof/>
          <w:color w:val="000000" w:themeColor="text1"/>
          <w:lang w:eastAsia="pt-BR"/>
        </w:rPr>
        <w:t>Outros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___</w:t>
      </w:r>
      <w:r w:rsidR="00D94A0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8.10</w:t>
      </w:r>
      <w:r w:rsidR="00D94A03">
        <w:rPr>
          <w:rFonts w:ascii="Arial Narrow" w:hAnsi="Arial Narrow" w:cs="Arial"/>
          <w:noProof/>
          <w:color w:val="000000" w:themeColor="text1"/>
          <w:lang w:eastAsia="pt-BR"/>
        </w:rPr>
        <w:t xml:space="preserve"> Contador:____________</w:t>
      </w:r>
    </w:p>
    <w:p w:rsidR="00F30E0B" w:rsidRPr="00DB74B3" w:rsidRDefault="00DB74B3" w:rsidP="00DB74B3">
      <w:pPr>
        <w:tabs>
          <w:tab w:val="left" w:pos="709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DB74B3">
        <w:rPr>
          <w:rFonts w:ascii="Arial Narrow" w:hAnsi="Arial Narrow" w:cs="Arial"/>
          <w:noProof/>
          <w:color w:val="000000" w:themeColor="text1"/>
          <w:u w:val="single"/>
          <w:lang w:eastAsia="pt-BR"/>
        </w:rPr>
        <w:t>Receitas</w:t>
      </w:r>
      <w:r w:rsidRPr="00DB74B3">
        <w:rPr>
          <w:rFonts w:ascii="Arial Narrow" w:hAnsi="Arial Narrow" w:cs="Arial"/>
          <w:noProof/>
          <w:color w:val="000000" w:themeColor="text1"/>
          <w:lang w:eastAsia="pt-BR"/>
        </w:rPr>
        <w:t>:</w:t>
      </w:r>
      <w:r w:rsidR="00F0136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</w:t>
      </w:r>
      <w:r w:rsidR="00D94A0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</w:t>
      </w:r>
      <w:r w:rsidR="00D94A0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AD4DDF">
        <w:rPr>
          <w:rFonts w:ascii="Arial Narrow" w:hAnsi="Arial Narrow" w:cs="Arial"/>
          <w:noProof/>
          <w:color w:val="000000" w:themeColor="text1"/>
          <w:lang w:eastAsia="pt-BR"/>
        </w:rPr>
        <w:t>8.11</w:t>
      </w:r>
      <w:r w:rsidR="00D94A0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Aluguel:_______________</w:t>
      </w:r>
    </w:p>
    <w:p w:rsidR="00482ADD" w:rsidRPr="00D94A03" w:rsidRDefault="00AD4DDF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4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Quantiadade vendida:___________      </w:t>
      </w:r>
      <w:r w:rsidR="00F01363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>8.12</w:t>
      </w:r>
      <w:r w:rsidR="00D94A03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B4416D">
        <w:rPr>
          <w:rFonts w:ascii="Arial Narrow" w:hAnsi="Arial Narrow" w:cs="Arial"/>
          <w:noProof/>
          <w:color w:val="000000" w:themeColor="text1"/>
          <w:lang w:eastAsia="pt-BR"/>
        </w:rPr>
        <w:t>Despesas Fixas</w:t>
      </w:r>
      <w:r w:rsidR="00F01363">
        <w:rPr>
          <w:rFonts w:ascii="Arial Narrow" w:hAnsi="Arial Narrow" w:cs="Arial"/>
          <w:noProof/>
          <w:color w:val="000000" w:themeColor="text1"/>
          <w:lang w:eastAsia="pt-BR"/>
        </w:rPr>
        <w:t>:________________</w:t>
      </w:r>
    </w:p>
    <w:p w:rsidR="00DB74B3" w:rsidRDefault="00AD4DDF" w:rsidP="00DB74B3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5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>Outros:_____________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                  8.13</w:t>
      </w:r>
      <w:r w:rsidR="00B4416D">
        <w:rPr>
          <w:rFonts w:ascii="Arial Narrow" w:hAnsi="Arial Narrow" w:cs="Arial"/>
          <w:noProof/>
          <w:color w:val="000000" w:themeColor="text1"/>
          <w:lang w:eastAsia="pt-BR"/>
        </w:rPr>
        <w:t xml:space="preserve"> Outros:______________________</w:t>
      </w:r>
    </w:p>
    <w:p w:rsidR="00DB74B3" w:rsidRDefault="00AD4DDF" w:rsidP="00DB74B3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6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>Total das Receitas:_____________________</w:t>
      </w:r>
    </w:p>
    <w:p w:rsidR="00DB74B3" w:rsidRDefault="00AD4DDF" w:rsidP="00DB74B3">
      <w:pPr>
        <w:rPr>
          <w:rFonts w:ascii="Arial Narrow" w:hAnsi="Arial Narrow" w:cs="Arial"/>
          <w:noProof/>
          <w:color w:val="000000" w:themeColor="text1"/>
          <w:u w:val="single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7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>Justifique:________________________________________________________________________</w:t>
      </w:r>
    </w:p>
    <w:p w:rsidR="00E027EE" w:rsidRPr="00F26964" w:rsidRDefault="0034563B" w:rsidP="0034563B">
      <w:pPr>
        <w:pStyle w:val="PargrafodaLista"/>
        <w:tabs>
          <w:tab w:val="left" w:pos="709"/>
          <w:tab w:val="left" w:pos="851"/>
        </w:tabs>
        <w:ind w:left="426"/>
        <w:rPr>
          <w:rFonts w:ascii="Arial Narrow" w:hAnsi="Arial Narrow" w:cs="Arial"/>
          <w:noProof/>
          <w:color w:val="000000" w:themeColor="text1"/>
          <w:u w:val="single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9.  </w:t>
      </w:r>
      <w:r w:rsidR="00B76B38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Resumo da Análise Financeira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984"/>
      </w:tblGrid>
      <w:tr w:rsidR="00BB13AB" w:rsidRPr="00BB13AB" w:rsidTr="00694EF0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DESCRI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VALOR</w:t>
            </w:r>
          </w:p>
        </w:tc>
      </w:tr>
      <w:tr w:rsidR="00BB13AB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AD4D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1. </w:t>
            </w:r>
            <w:r w:rsidR="00AD4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Total </w:t>
            </w: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eceita</w:t>
            </w:r>
            <w:r w:rsidR="00AD4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B13AB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AD4DDF" w:rsidP="004566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. Total Custo Oper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E028F0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F0" w:rsidRDefault="00E028F0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. Total Endivid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F0" w:rsidRPr="00BB13AB" w:rsidRDefault="006D6BA8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B13AB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E028F0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  <w:r w:rsidR="00AD4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. Total Investime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B13AB" w:rsidRPr="00BB13AB" w:rsidTr="00AD4DDF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3AB" w:rsidRPr="00BB13AB" w:rsidRDefault="00BB13AB" w:rsidP="004566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B13AB" w:rsidRPr="00BB13AB" w:rsidTr="00AD4DDF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13AB" w:rsidRPr="00AD4DDF" w:rsidRDefault="00E028F0" w:rsidP="00BB13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5</w:t>
            </w:r>
            <w:r w:rsidR="00AD4DDF" w:rsidRPr="00AD4DD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. Lucro Líqu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13AB" w:rsidRPr="00AD4DDF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D4DD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412353" w:rsidRDefault="00412353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192C10" w:rsidRDefault="00192C10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192C10" w:rsidRPr="0052778B" w:rsidRDefault="00192C10" w:rsidP="00BB13AB">
      <w:pPr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52778B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lastRenderedPageBreak/>
        <w:t xml:space="preserve">Informações Socioambientais </w:t>
      </w:r>
    </w:p>
    <w:p w:rsidR="00192C10" w:rsidRPr="000D359F" w:rsidRDefault="00192C10" w:rsidP="00192C10">
      <w:pPr>
        <w:jc w:val="both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Na execução de sua política de crédito, a DESENVOLVE considera de fundamental importância observar princípios sócioambientais. Nesse sentido, a DESENVOLVE condiciona o crédito à regularidade ambiental do beneficiário, incentiva e apóia os investimentos necessários para tal e verifica o desempenho ambiental dos projetos apoiados.</w:t>
      </w:r>
    </w:p>
    <w:p w:rsidR="00192C10" w:rsidRPr="000D359F" w:rsidRDefault="00192C10" w:rsidP="00192C10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2"/>
          <w:szCs w:val="22"/>
        </w:rPr>
      </w:pPr>
      <w:r w:rsidRPr="000D359F">
        <w:rPr>
          <w:rFonts w:cs="Arial"/>
          <w:b/>
          <w:bCs/>
          <w:sz w:val="22"/>
          <w:szCs w:val="22"/>
        </w:rPr>
        <w:t>1.</w:t>
      </w:r>
      <w:r w:rsidRPr="000D359F">
        <w:rPr>
          <w:rFonts w:cs="Arial"/>
          <w:b/>
          <w:bCs/>
          <w:sz w:val="22"/>
          <w:szCs w:val="22"/>
        </w:rPr>
        <w:tab/>
        <w:t>Localização do empreendimento</w:t>
      </w:r>
    </w:p>
    <w:p w:rsidR="00192C10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noProof/>
          <w:sz w:val="20"/>
          <w:szCs w:val="20"/>
          <w:lang w:eastAsia="pt-BR"/>
        </w:rPr>
        <w:t xml:space="preserve">(    ) </w:t>
      </w: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Zona Urbana</w:t>
      </w:r>
    </w:p>
    <w:p w:rsidR="00192C10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Distrito Industrial</w:t>
      </w:r>
    </w:p>
    <w:p w:rsidR="00192C10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Zona Rural</w:t>
      </w:r>
    </w:p>
    <w:p w:rsidR="00192C10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 xml:space="preserve">(    ) Situado no interior ou no entorno de Unidade de Proteção Integral </w:t>
      </w:r>
    </w:p>
    <w:p w:rsidR="00192C10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Situado no interior de Unidade de Uso Sustentável</w:t>
      </w:r>
    </w:p>
    <w:p w:rsidR="00192C10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 xml:space="preserve">(    ) Contém área reconhecida como Patrimônio Histórico, Cultural, Sítio Arqueológico ou Espeleológico </w:t>
      </w:r>
    </w:p>
    <w:p w:rsidR="00B21EE8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Há previsão de obras no interior de Áreas de Preservação Permanente</w:t>
      </w:r>
    </w:p>
    <w:p w:rsidR="00192C10" w:rsidRPr="000D359F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As comunidades do entorno apresentam restrições ao projeto</w:t>
      </w:r>
    </w:p>
    <w:p w:rsidR="00B21EE8" w:rsidRPr="00192C10" w:rsidRDefault="00B21EE8" w:rsidP="00B21EE8">
      <w:pPr>
        <w:pStyle w:val="SemEspaamento"/>
        <w:rPr>
          <w:noProof/>
          <w:lang w:eastAsia="pt-BR"/>
        </w:rPr>
      </w:pPr>
    </w:p>
    <w:p w:rsidR="00B21EE8" w:rsidRPr="000D359F" w:rsidRDefault="00B21EE8" w:rsidP="00B21EE8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2"/>
          <w:szCs w:val="22"/>
        </w:rPr>
      </w:pPr>
      <w:r w:rsidRPr="000D359F">
        <w:rPr>
          <w:rFonts w:cs="Arial"/>
          <w:b/>
          <w:bCs/>
          <w:sz w:val="22"/>
          <w:szCs w:val="22"/>
        </w:rPr>
        <w:t>2.</w:t>
      </w:r>
      <w:r w:rsidRPr="000D359F">
        <w:rPr>
          <w:rFonts w:cs="Arial"/>
          <w:b/>
          <w:bCs/>
          <w:sz w:val="22"/>
          <w:szCs w:val="22"/>
        </w:rPr>
        <w:tab/>
        <w:t>As atividades do empreendimento estão associadas a: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noProof/>
          <w:sz w:val="20"/>
          <w:szCs w:val="20"/>
          <w:lang w:eastAsia="pt-BR"/>
        </w:rPr>
        <w:t>(    ) D</w:t>
      </w: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eslocamento de populações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Desvios de cursos d’água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Captação de água subterrânea e/ou superficial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Lançamento de efluentes no mar, em lagoas ou em cursos d’água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 xml:space="preserve">(    ) Drenagens em áreas superiores a 100 hectares 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 xml:space="preserve">(    ) Desmatamentos de mata nativa 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Produção de substâncias radioativas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Utilização, produção ou emissão de substâncias relacionadas no Protocolo de Montreal ou na Convenção de Estocolmo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Pesquisa de OGMs - Organismos Geneticamente Modificados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Geração, tratamento, incineração, disposição final de resíduos sólidos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Emissão de poluentes atmosféricos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Geração  de ruídos, odores, vibrações, radiações eletromagnéticas</w:t>
      </w:r>
    </w:p>
    <w:p w:rsidR="00192C10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 Outros (especificar)</w:t>
      </w:r>
    </w:p>
    <w:p w:rsidR="00B21EE8" w:rsidRPr="000D359F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 )</w:t>
      </w:r>
      <w:r w:rsidR="00343048"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 xml:space="preserve"> NDA</w:t>
      </w:r>
    </w:p>
    <w:p w:rsidR="00E5494E" w:rsidRPr="000D359F" w:rsidRDefault="00E5494E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</w:p>
    <w:p w:rsidR="00E5494E" w:rsidRPr="000D359F" w:rsidRDefault="00E5494E" w:rsidP="00B21EE8">
      <w:pPr>
        <w:pStyle w:val="SemEspaamento"/>
        <w:rPr>
          <w:rFonts w:ascii="Arial" w:eastAsia="Times New Roman" w:hAnsi="Arial" w:cs="Arial"/>
          <w:b/>
          <w:bCs/>
          <w:lang w:val="pt-PT" w:eastAsia="pt-BR"/>
        </w:rPr>
      </w:pPr>
      <w:r w:rsidRPr="000D359F">
        <w:rPr>
          <w:rFonts w:ascii="Arial" w:eastAsia="Times New Roman" w:hAnsi="Arial" w:cs="Arial"/>
          <w:b/>
          <w:bCs/>
          <w:lang w:val="pt-PT" w:eastAsia="pt-BR"/>
        </w:rPr>
        <w:t xml:space="preserve">3. Adulbos e Corretivos: </w:t>
      </w:r>
    </w:p>
    <w:p w:rsidR="00E5494E" w:rsidRPr="000D359F" w:rsidRDefault="00E5494E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 xml:space="preserve">(   ) </w:t>
      </w:r>
      <w:r w:rsidR="0052778B"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Adubos Químicos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Orgânicos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Não usa</w:t>
      </w:r>
    </w:p>
    <w:p w:rsidR="0052778B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52778B" w:rsidRPr="000D359F" w:rsidRDefault="0052778B" w:rsidP="00B21EE8">
      <w:pPr>
        <w:pStyle w:val="SemEspaamento"/>
        <w:rPr>
          <w:rFonts w:ascii="Arial" w:eastAsia="Times New Roman" w:hAnsi="Arial" w:cs="Arial"/>
          <w:b/>
          <w:bCs/>
          <w:lang w:val="pt-PT" w:eastAsia="pt-BR"/>
        </w:rPr>
      </w:pPr>
      <w:r w:rsidRPr="000D359F">
        <w:rPr>
          <w:rFonts w:ascii="Arial" w:eastAsia="Times New Roman" w:hAnsi="Arial" w:cs="Arial"/>
          <w:b/>
          <w:bCs/>
          <w:lang w:val="pt-PT" w:eastAsia="pt-BR"/>
        </w:rPr>
        <w:t>4. Controle de Pragas e Doenças: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Animal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Vegetal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Não Faz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Outros ___________________________________________</w:t>
      </w:r>
    </w:p>
    <w:p w:rsidR="0052778B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bookmarkStart w:id="0" w:name="_GoBack"/>
      <w:bookmarkEnd w:id="0"/>
    </w:p>
    <w:p w:rsidR="0052778B" w:rsidRPr="000D359F" w:rsidRDefault="0052778B" w:rsidP="00B21EE8">
      <w:pPr>
        <w:pStyle w:val="SemEspaamento"/>
        <w:rPr>
          <w:rFonts w:ascii="Arial" w:eastAsia="Times New Roman" w:hAnsi="Arial" w:cs="Arial"/>
          <w:b/>
          <w:bCs/>
          <w:lang w:val="pt-PT" w:eastAsia="pt-BR"/>
        </w:rPr>
      </w:pPr>
      <w:r w:rsidRPr="000D359F">
        <w:rPr>
          <w:rFonts w:ascii="Arial" w:eastAsia="Times New Roman" w:hAnsi="Arial" w:cs="Arial"/>
          <w:b/>
          <w:bCs/>
          <w:lang w:val="pt-PT" w:eastAsia="pt-BR"/>
        </w:rPr>
        <w:t>5. Conservação do Solo: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Curva de nível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Não faz</w:t>
      </w:r>
    </w:p>
    <w:p w:rsidR="0052778B" w:rsidRPr="000D359F" w:rsidRDefault="0052778B" w:rsidP="00B21EE8">
      <w:pPr>
        <w:pStyle w:val="SemEspaamento"/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</w:pPr>
      <w:r w:rsidRPr="000D359F">
        <w:rPr>
          <w:rFonts w:ascii="Arial Narrow" w:hAnsi="Arial Narrow" w:cs="Arial"/>
          <w:noProof/>
          <w:color w:val="000000" w:themeColor="text1"/>
          <w:sz w:val="20"/>
          <w:szCs w:val="20"/>
          <w:lang w:eastAsia="pt-BR"/>
        </w:rPr>
        <w:t>(   ) Outros ____________________________________________</w:t>
      </w:r>
    </w:p>
    <w:sectPr w:rsidR="0052778B" w:rsidRPr="000D359F" w:rsidSect="00D629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2E" w:rsidRDefault="004A072E" w:rsidP="00E85542">
      <w:pPr>
        <w:spacing w:after="0" w:line="240" w:lineRule="auto"/>
      </w:pPr>
      <w:r>
        <w:separator/>
      </w:r>
    </w:p>
  </w:endnote>
  <w:endnote w:type="continuationSeparator" w:id="0">
    <w:p w:rsidR="004A072E" w:rsidRDefault="004A072E" w:rsidP="00E8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81" w:rsidRDefault="009C5181" w:rsidP="009C5181">
    <w:pPr>
      <w:spacing w:after="0" w:line="240" w:lineRule="auto"/>
      <w:ind w:left="-108"/>
      <w:rPr>
        <w:rFonts w:ascii="Calibri" w:eastAsia="Calibri" w:hAnsi="Calibri" w:cs="Times New Roman"/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Rua Dr. Antônio Cansanção, 465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Ponta Verde - Maceió – Alagoas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CEP: 57.035-190 </w:t>
    </w:r>
    <w:proofErr w:type="gramStart"/>
    <w:r>
      <w:rPr>
        <w:color w:val="365F91"/>
        <w:sz w:val="16"/>
        <w:szCs w:val="16"/>
      </w:rPr>
      <w:t>Tel.(</w:t>
    </w:r>
    <w:proofErr w:type="gramEnd"/>
    <w:r>
      <w:rPr>
        <w:color w:val="365F91"/>
        <w:sz w:val="16"/>
        <w:szCs w:val="16"/>
      </w:rPr>
      <w:t>82)3315-3468</w:t>
    </w:r>
  </w:p>
  <w:p w:rsidR="0093559B" w:rsidRDefault="009C5181" w:rsidP="009C5181">
    <w:pPr>
      <w:pStyle w:val="Rodap"/>
      <w:jc w:val="center"/>
    </w:pPr>
    <w:r>
      <w:rPr>
        <w:color w:val="365F91"/>
        <w:sz w:val="16"/>
        <w:szCs w:val="16"/>
      </w:rPr>
      <w:t>CNPJ 10.769.660/0001-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2E" w:rsidRDefault="004A072E" w:rsidP="00E85542">
      <w:pPr>
        <w:spacing w:after="0" w:line="240" w:lineRule="auto"/>
      </w:pPr>
      <w:r>
        <w:separator/>
      </w:r>
    </w:p>
  </w:footnote>
  <w:footnote w:type="continuationSeparator" w:id="0">
    <w:p w:rsidR="004A072E" w:rsidRDefault="004A072E" w:rsidP="00E8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4A07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4" o:spid="_x0000_s2050" type="#_x0000_t75" style="position:absolute;margin-left:0;margin-top:0;width:425.15pt;height:29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05919"/>
      <w:docPartObj>
        <w:docPartGallery w:val="Page Numbers (Top of Page)"/>
        <w:docPartUnique/>
      </w:docPartObj>
    </w:sdtPr>
    <w:sdtEndPr/>
    <w:sdtContent>
      <w:p w:rsidR="00277654" w:rsidRDefault="00E33029" w:rsidP="00E33029">
        <w:pPr>
          <w:pStyle w:val="Cabealho"/>
          <w:jc w:val="center"/>
        </w:pPr>
        <w:r>
          <w:rPr>
            <w:noProof/>
            <w:lang w:eastAsia="pt-BR"/>
          </w:rPr>
          <w:drawing>
            <wp:inline distT="0" distB="0" distL="0" distR="0" wp14:anchorId="77EC7F2B" wp14:editId="46D78D08">
              <wp:extent cx="1323975" cy="990600"/>
              <wp:effectExtent l="19050" t="0" r="9525" b="0"/>
              <wp:docPr id="32" name="Imagem 1" descr="PPT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PPT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3559B" w:rsidRDefault="004A07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5" o:spid="_x0000_s2051" type="#_x0000_t75" style="position:absolute;margin-left:0;margin-top:0;width:425.15pt;height:290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4A07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3" o:spid="_x0000_s2049" type="#_x0000_t75" style="position:absolute;margin-left:0;margin-top:0;width:425.15pt;height:29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3"/>
      </v:shape>
    </w:pict>
  </w:numPicBullet>
  <w:abstractNum w:abstractNumId="0" w15:restartNumberingAfterBreak="0">
    <w:nsid w:val="049571D0"/>
    <w:multiLevelType w:val="hybridMultilevel"/>
    <w:tmpl w:val="F46A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9A6"/>
    <w:multiLevelType w:val="hybridMultilevel"/>
    <w:tmpl w:val="CE04F4D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6C50"/>
    <w:multiLevelType w:val="hybridMultilevel"/>
    <w:tmpl w:val="EFE255D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D4283D"/>
    <w:multiLevelType w:val="hybridMultilevel"/>
    <w:tmpl w:val="CD90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B0D76"/>
    <w:multiLevelType w:val="hybridMultilevel"/>
    <w:tmpl w:val="2910B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2435"/>
    <w:multiLevelType w:val="multilevel"/>
    <w:tmpl w:val="9C120F1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6" w15:restartNumberingAfterBreak="0">
    <w:nsid w:val="2A357674"/>
    <w:multiLevelType w:val="multilevel"/>
    <w:tmpl w:val="4072E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2177E"/>
    <w:multiLevelType w:val="hybridMultilevel"/>
    <w:tmpl w:val="F070A0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2200"/>
    <w:multiLevelType w:val="hybridMultilevel"/>
    <w:tmpl w:val="8E7A5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1C24"/>
    <w:multiLevelType w:val="hybridMultilevel"/>
    <w:tmpl w:val="940AAC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68CC"/>
    <w:multiLevelType w:val="hybridMultilevel"/>
    <w:tmpl w:val="29BC558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496"/>
    <w:multiLevelType w:val="hybridMultilevel"/>
    <w:tmpl w:val="96A24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A87"/>
    <w:multiLevelType w:val="hybridMultilevel"/>
    <w:tmpl w:val="88B89966"/>
    <w:lvl w:ilvl="0" w:tplc="E6140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BA60C7"/>
    <w:multiLevelType w:val="hybridMultilevel"/>
    <w:tmpl w:val="8C02D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502E"/>
    <w:multiLevelType w:val="hybridMultilevel"/>
    <w:tmpl w:val="CEC8648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782B0E"/>
    <w:multiLevelType w:val="hybridMultilevel"/>
    <w:tmpl w:val="854E6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09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EC1CE0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1B0584"/>
    <w:multiLevelType w:val="multilevel"/>
    <w:tmpl w:val="AF62DD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8F6A08"/>
    <w:multiLevelType w:val="hybridMultilevel"/>
    <w:tmpl w:val="53044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2415"/>
    <w:multiLevelType w:val="hybridMultilevel"/>
    <w:tmpl w:val="FA5E96D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1618A"/>
    <w:multiLevelType w:val="hybridMultilevel"/>
    <w:tmpl w:val="7F7882C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C3C61"/>
    <w:multiLevelType w:val="hybridMultilevel"/>
    <w:tmpl w:val="06B811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F6D9F"/>
    <w:multiLevelType w:val="hybridMultilevel"/>
    <w:tmpl w:val="67B4CA86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513E"/>
    <w:multiLevelType w:val="hybridMultilevel"/>
    <w:tmpl w:val="07CC8372"/>
    <w:lvl w:ilvl="0" w:tplc="04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2286F29"/>
    <w:multiLevelType w:val="multilevel"/>
    <w:tmpl w:val="7D0A8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D5626"/>
    <w:multiLevelType w:val="hybridMultilevel"/>
    <w:tmpl w:val="BCA0E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BA3"/>
    <w:multiLevelType w:val="hybridMultilevel"/>
    <w:tmpl w:val="E3B4F35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4E8"/>
    <w:multiLevelType w:val="hybridMultilevel"/>
    <w:tmpl w:val="11B0E372"/>
    <w:lvl w:ilvl="0" w:tplc="2812A2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A4758A"/>
    <w:multiLevelType w:val="multilevel"/>
    <w:tmpl w:val="22A0DA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A04684"/>
    <w:multiLevelType w:val="hybridMultilevel"/>
    <w:tmpl w:val="F2F8D5F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8A6"/>
    <w:multiLevelType w:val="multilevel"/>
    <w:tmpl w:val="9ACE5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E3371F"/>
    <w:multiLevelType w:val="hybridMultilevel"/>
    <w:tmpl w:val="C3EE150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C39"/>
    <w:multiLevelType w:val="hybridMultilevel"/>
    <w:tmpl w:val="3F7012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D5E68"/>
    <w:multiLevelType w:val="hybridMultilevel"/>
    <w:tmpl w:val="255CAC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5DAD"/>
    <w:multiLevelType w:val="hybridMultilevel"/>
    <w:tmpl w:val="21484CAC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3C1F"/>
    <w:multiLevelType w:val="multilevel"/>
    <w:tmpl w:val="49E68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EF447C"/>
    <w:multiLevelType w:val="multilevel"/>
    <w:tmpl w:val="1332AB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23"/>
  </w:num>
  <w:num w:numId="6">
    <w:abstractNumId w:val="10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20"/>
  </w:num>
  <w:num w:numId="16">
    <w:abstractNumId w:val="34"/>
  </w:num>
  <w:num w:numId="17">
    <w:abstractNumId w:val="21"/>
  </w:num>
  <w:num w:numId="18">
    <w:abstractNumId w:val="33"/>
  </w:num>
  <w:num w:numId="19">
    <w:abstractNumId w:val="14"/>
  </w:num>
  <w:num w:numId="20">
    <w:abstractNumId w:val="30"/>
  </w:num>
  <w:num w:numId="21">
    <w:abstractNumId w:val="4"/>
  </w:num>
  <w:num w:numId="22">
    <w:abstractNumId w:val="26"/>
  </w:num>
  <w:num w:numId="23">
    <w:abstractNumId w:val="19"/>
  </w:num>
  <w:num w:numId="24">
    <w:abstractNumId w:val="11"/>
  </w:num>
  <w:num w:numId="25">
    <w:abstractNumId w:val="13"/>
  </w:num>
  <w:num w:numId="26">
    <w:abstractNumId w:val="12"/>
  </w:num>
  <w:num w:numId="27">
    <w:abstractNumId w:val="8"/>
  </w:num>
  <w:num w:numId="28">
    <w:abstractNumId w:val="31"/>
  </w:num>
  <w:num w:numId="29">
    <w:abstractNumId w:val="16"/>
  </w:num>
  <w:num w:numId="30">
    <w:abstractNumId w:val="25"/>
  </w:num>
  <w:num w:numId="31">
    <w:abstractNumId w:val="5"/>
  </w:num>
  <w:num w:numId="32">
    <w:abstractNumId w:val="22"/>
  </w:num>
  <w:num w:numId="33">
    <w:abstractNumId w:val="36"/>
  </w:num>
  <w:num w:numId="34">
    <w:abstractNumId w:val="29"/>
  </w:num>
  <w:num w:numId="35">
    <w:abstractNumId w:val="6"/>
  </w:num>
  <w:num w:numId="36">
    <w:abstractNumId w:val="18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6F"/>
    <w:rsid w:val="000141B6"/>
    <w:rsid w:val="00020267"/>
    <w:rsid w:val="00050DF7"/>
    <w:rsid w:val="00054B30"/>
    <w:rsid w:val="00056E23"/>
    <w:rsid w:val="000727F6"/>
    <w:rsid w:val="000D359F"/>
    <w:rsid w:val="00137295"/>
    <w:rsid w:val="00142400"/>
    <w:rsid w:val="00177DEF"/>
    <w:rsid w:val="00192C10"/>
    <w:rsid w:val="00277654"/>
    <w:rsid w:val="002A07D8"/>
    <w:rsid w:val="002E2C2D"/>
    <w:rsid w:val="00312D6F"/>
    <w:rsid w:val="0034050B"/>
    <w:rsid w:val="00343048"/>
    <w:rsid w:val="0034563B"/>
    <w:rsid w:val="003E33D9"/>
    <w:rsid w:val="00412353"/>
    <w:rsid w:val="004566D2"/>
    <w:rsid w:val="00482ADD"/>
    <w:rsid w:val="00491752"/>
    <w:rsid w:val="004A072E"/>
    <w:rsid w:val="00504106"/>
    <w:rsid w:val="0052778B"/>
    <w:rsid w:val="00542D0B"/>
    <w:rsid w:val="005479C6"/>
    <w:rsid w:val="005B303A"/>
    <w:rsid w:val="005C0AF8"/>
    <w:rsid w:val="005F3C12"/>
    <w:rsid w:val="00611AA0"/>
    <w:rsid w:val="006640F4"/>
    <w:rsid w:val="00694EF0"/>
    <w:rsid w:val="006D6BA8"/>
    <w:rsid w:val="006F0CA8"/>
    <w:rsid w:val="0070106F"/>
    <w:rsid w:val="00725D26"/>
    <w:rsid w:val="007758C1"/>
    <w:rsid w:val="007759BD"/>
    <w:rsid w:val="00783579"/>
    <w:rsid w:val="0079691A"/>
    <w:rsid w:val="00811E8B"/>
    <w:rsid w:val="008F14F3"/>
    <w:rsid w:val="008F4800"/>
    <w:rsid w:val="008F4E5C"/>
    <w:rsid w:val="009059A8"/>
    <w:rsid w:val="0093559B"/>
    <w:rsid w:val="0095331B"/>
    <w:rsid w:val="00991DF2"/>
    <w:rsid w:val="009C5181"/>
    <w:rsid w:val="009F5180"/>
    <w:rsid w:val="00A27560"/>
    <w:rsid w:val="00A9404F"/>
    <w:rsid w:val="00AC6C3F"/>
    <w:rsid w:val="00AD4DDF"/>
    <w:rsid w:val="00B21EE8"/>
    <w:rsid w:val="00B24AA8"/>
    <w:rsid w:val="00B4416D"/>
    <w:rsid w:val="00B76B38"/>
    <w:rsid w:val="00BA785A"/>
    <w:rsid w:val="00BB13AB"/>
    <w:rsid w:val="00BE2E12"/>
    <w:rsid w:val="00C070D5"/>
    <w:rsid w:val="00C87711"/>
    <w:rsid w:val="00C970A8"/>
    <w:rsid w:val="00CB2493"/>
    <w:rsid w:val="00CC52E6"/>
    <w:rsid w:val="00D13FDD"/>
    <w:rsid w:val="00D629C2"/>
    <w:rsid w:val="00D86083"/>
    <w:rsid w:val="00D94A03"/>
    <w:rsid w:val="00DB74B3"/>
    <w:rsid w:val="00E027EE"/>
    <w:rsid w:val="00E028F0"/>
    <w:rsid w:val="00E10D7D"/>
    <w:rsid w:val="00E33029"/>
    <w:rsid w:val="00E401E3"/>
    <w:rsid w:val="00E5494E"/>
    <w:rsid w:val="00E85542"/>
    <w:rsid w:val="00E93D21"/>
    <w:rsid w:val="00F01363"/>
    <w:rsid w:val="00F26964"/>
    <w:rsid w:val="00F30E0B"/>
    <w:rsid w:val="00F512CE"/>
    <w:rsid w:val="00F66B38"/>
    <w:rsid w:val="00F803AA"/>
    <w:rsid w:val="00F908AF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C398E3-9443-46B3-950B-36E680E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D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D6F"/>
    <w:pPr>
      <w:ind w:left="720"/>
      <w:contextualSpacing/>
    </w:pPr>
  </w:style>
  <w:style w:type="table" w:styleId="Tabelacomgrade">
    <w:name w:val="Table Grid"/>
    <w:basedOn w:val="Tabelanormal"/>
    <w:uiPriority w:val="59"/>
    <w:rsid w:val="00491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542"/>
  </w:style>
  <w:style w:type="paragraph" w:styleId="Rodap">
    <w:name w:val="footer"/>
    <w:basedOn w:val="Normal"/>
    <w:link w:val="Rodap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542"/>
  </w:style>
  <w:style w:type="paragraph" w:styleId="Recuodecorpodetexto">
    <w:name w:val="Body Text Indent"/>
    <w:basedOn w:val="Normal"/>
    <w:link w:val="RecuodecorpodetextoChar"/>
    <w:rsid w:val="00192C10"/>
    <w:pPr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192C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character" w:styleId="Refdenotaderodap">
    <w:name w:val="footnote reference"/>
    <w:semiHidden/>
    <w:rsid w:val="00192C10"/>
    <w:rPr>
      <w:vertAlign w:val="superscript"/>
    </w:rPr>
  </w:style>
  <w:style w:type="paragraph" w:customStyle="1" w:styleId="BNDES">
    <w:name w:val="BNDES"/>
    <w:link w:val="BNDESChar"/>
    <w:rsid w:val="00B21E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NDESChar">
    <w:name w:val="BNDES Char"/>
    <w:link w:val="BNDES"/>
    <w:rsid w:val="00B21EE8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B21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74A1-9F76-48EF-915C-67E3686F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NVOLVE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souza</dc:creator>
  <cp:keywords/>
  <dc:description/>
  <cp:lastModifiedBy>Thiago Pires</cp:lastModifiedBy>
  <cp:revision>4</cp:revision>
  <cp:lastPrinted>2012-07-23T18:45:00Z</cp:lastPrinted>
  <dcterms:created xsi:type="dcterms:W3CDTF">2015-06-08T19:35:00Z</dcterms:created>
  <dcterms:modified xsi:type="dcterms:W3CDTF">2015-06-08T20:46:00Z</dcterms:modified>
</cp:coreProperties>
</file>